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1B" w:rsidRPr="00215458" w:rsidRDefault="00215458" w:rsidP="00EC2F01">
      <w:pPr>
        <w:jc w:val="both"/>
        <w:rPr>
          <w:b/>
          <w:sz w:val="24"/>
          <w:szCs w:val="24"/>
        </w:rPr>
      </w:pPr>
      <w:r>
        <w:rPr>
          <w:b/>
          <w:sz w:val="24"/>
          <w:szCs w:val="24"/>
        </w:rPr>
        <w:t>Abstract</w:t>
      </w:r>
      <w:r w:rsidRPr="00215458">
        <w:rPr>
          <w:b/>
          <w:sz w:val="24"/>
          <w:szCs w:val="24"/>
        </w:rPr>
        <w:t xml:space="preserve">:  </w:t>
      </w:r>
      <w:r w:rsidR="00F5773C" w:rsidRPr="00215458">
        <w:rPr>
          <w:b/>
          <w:sz w:val="24"/>
          <w:szCs w:val="24"/>
        </w:rPr>
        <w:t>Globalisation and Large Case Units</w:t>
      </w:r>
    </w:p>
    <w:p w:rsidR="00A747B9" w:rsidRPr="0001110E" w:rsidRDefault="00342E96" w:rsidP="00A5025B">
      <w:pPr>
        <w:jc w:val="both"/>
      </w:pPr>
      <w:r w:rsidRPr="0001110E">
        <w:t>Fiji Bureau of Statistics (FBOS) places a lot of importance on the quality of its B</w:t>
      </w:r>
      <w:r w:rsidR="00215458">
        <w:t xml:space="preserve">usiness </w:t>
      </w:r>
      <w:r w:rsidRPr="0001110E">
        <w:t>R</w:t>
      </w:r>
      <w:r w:rsidR="00215458">
        <w:t>egister (BR)</w:t>
      </w:r>
      <w:r w:rsidRPr="0001110E">
        <w:t xml:space="preserve"> since its impacts on the quality of statistical surveys used for compiling national accounts. The BR is based on combined data from different administrative r</w:t>
      </w:r>
      <w:r w:rsidR="00215458">
        <w:t xml:space="preserve">egisters and other data sources. </w:t>
      </w:r>
      <w:r w:rsidR="00A747B9" w:rsidRPr="0001110E">
        <w:t xml:space="preserve">The administrative registers give access to detailed information that can </w:t>
      </w:r>
      <w:r w:rsidR="00215458">
        <w:t xml:space="preserve">be used to improve the coverage, </w:t>
      </w:r>
      <w:r w:rsidR="00A747B9" w:rsidRPr="0001110E">
        <w:t xml:space="preserve">quality and reduce response burden. The challenges in using administrative data include issues with coverage and definitions, which </w:t>
      </w:r>
      <w:r w:rsidR="008D40E9">
        <w:t>is</w:t>
      </w:r>
      <w:r w:rsidR="00A747B9" w:rsidRPr="0001110E">
        <w:t xml:space="preserve"> not be in line with statistical requirements, timeliness and</w:t>
      </w:r>
      <w:r w:rsidR="00215458">
        <w:t xml:space="preserve"> some instance confidentiality of information. Another issue is </w:t>
      </w:r>
      <w:r w:rsidR="00A747B9" w:rsidRPr="0001110E">
        <w:t>on using admini</w:t>
      </w:r>
      <w:r w:rsidR="00F93703">
        <w:t>strative data sources, includes</w:t>
      </w:r>
      <w:r w:rsidR="00A747B9" w:rsidRPr="0001110E">
        <w:t xml:space="preserve"> on how to establish good cooperation with administrative data, how to derive statistical units based on administrative/legal units, how to match and link information across registers/data sources, how to deal with conflicting information and access the quality of administrative data for statistical purpose</w:t>
      </w:r>
      <w:r w:rsidR="00215458">
        <w:t xml:space="preserve">. </w:t>
      </w:r>
      <w:r w:rsidR="00A747B9" w:rsidRPr="0001110E">
        <w:t>While there is still, little practical experience in using big data in Fiji and in future may reveal opportunities for developing additional sources. The use of new electronic data sources, coverage and use of big data to validate the info</w:t>
      </w:r>
      <w:r w:rsidR="00F93703">
        <w:t xml:space="preserve">rmation from other data sources. It’s really </w:t>
      </w:r>
      <w:r w:rsidR="00A5025B">
        <w:t>challenging</w:t>
      </w:r>
      <w:r w:rsidR="00375C0A">
        <w:t xml:space="preserve"> to collect and provide coherent and relevant information in a continuously changing world</w:t>
      </w:r>
    </w:p>
    <w:p w:rsidR="00A747B9" w:rsidRDefault="00A747B9" w:rsidP="00A5025B">
      <w:pPr>
        <w:jc w:val="both"/>
      </w:pPr>
    </w:p>
    <w:p w:rsidR="00A747B9" w:rsidRDefault="00A747B9" w:rsidP="00A747B9">
      <w:pPr>
        <w:jc w:val="both"/>
      </w:pPr>
      <w:bookmarkStart w:id="0" w:name="_GoBack"/>
      <w:bookmarkEnd w:id="0"/>
    </w:p>
    <w:p w:rsidR="00A747B9" w:rsidRDefault="00A747B9" w:rsidP="00A747B9">
      <w:pPr>
        <w:jc w:val="both"/>
      </w:pPr>
    </w:p>
    <w:p w:rsidR="00A747B9" w:rsidRDefault="00A747B9" w:rsidP="00A747B9">
      <w:pPr>
        <w:jc w:val="both"/>
      </w:pPr>
    </w:p>
    <w:p w:rsidR="00A747B9" w:rsidRDefault="00A747B9" w:rsidP="00A747B9">
      <w:pPr>
        <w:jc w:val="both"/>
      </w:pPr>
    </w:p>
    <w:p w:rsidR="00A747B9" w:rsidRDefault="00A747B9" w:rsidP="00A747B9">
      <w:pPr>
        <w:jc w:val="both"/>
      </w:pPr>
    </w:p>
    <w:sectPr w:rsidR="00A74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F9A"/>
    <w:multiLevelType w:val="hybridMultilevel"/>
    <w:tmpl w:val="83D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1B"/>
    <w:rsid w:val="00006BA6"/>
    <w:rsid w:val="0001110E"/>
    <w:rsid w:val="000630AA"/>
    <w:rsid w:val="00083C93"/>
    <w:rsid w:val="00093844"/>
    <w:rsid w:val="00121E75"/>
    <w:rsid w:val="00177722"/>
    <w:rsid w:val="00215458"/>
    <w:rsid w:val="00251BE1"/>
    <w:rsid w:val="002E5CA3"/>
    <w:rsid w:val="00306BD8"/>
    <w:rsid w:val="00342E96"/>
    <w:rsid w:val="00375C0A"/>
    <w:rsid w:val="0038721B"/>
    <w:rsid w:val="00392A13"/>
    <w:rsid w:val="00435637"/>
    <w:rsid w:val="004A7D6A"/>
    <w:rsid w:val="004C49BE"/>
    <w:rsid w:val="004F4ADB"/>
    <w:rsid w:val="00532367"/>
    <w:rsid w:val="005A245A"/>
    <w:rsid w:val="005D1B65"/>
    <w:rsid w:val="005F49E6"/>
    <w:rsid w:val="00676ED8"/>
    <w:rsid w:val="006B1C43"/>
    <w:rsid w:val="007207DA"/>
    <w:rsid w:val="00803ABA"/>
    <w:rsid w:val="00816011"/>
    <w:rsid w:val="008357AC"/>
    <w:rsid w:val="00893DD9"/>
    <w:rsid w:val="008D40E9"/>
    <w:rsid w:val="008E7990"/>
    <w:rsid w:val="00916678"/>
    <w:rsid w:val="009E1ED3"/>
    <w:rsid w:val="009E5AA9"/>
    <w:rsid w:val="00A25B57"/>
    <w:rsid w:val="00A358E8"/>
    <w:rsid w:val="00A5025B"/>
    <w:rsid w:val="00A747B9"/>
    <w:rsid w:val="00A82AF3"/>
    <w:rsid w:val="00B42E55"/>
    <w:rsid w:val="00BC144E"/>
    <w:rsid w:val="00BE25C8"/>
    <w:rsid w:val="00C56A50"/>
    <w:rsid w:val="00C62135"/>
    <w:rsid w:val="00D76EA8"/>
    <w:rsid w:val="00E2513E"/>
    <w:rsid w:val="00E50518"/>
    <w:rsid w:val="00EC2F01"/>
    <w:rsid w:val="00F5773C"/>
    <w:rsid w:val="00F75FF0"/>
    <w:rsid w:val="00F9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5073E-5379-4085-B98F-4A2EC6B6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96"/>
    <w:pPr>
      <w:ind w:left="720"/>
      <w:contextualSpacing/>
    </w:pPr>
  </w:style>
  <w:style w:type="paragraph" w:styleId="Revision">
    <w:name w:val="Revision"/>
    <w:hidden/>
    <w:uiPriority w:val="99"/>
    <w:semiHidden/>
    <w:rsid w:val="00A25B57"/>
    <w:pPr>
      <w:spacing w:after="0" w:line="240" w:lineRule="auto"/>
    </w:pPr>
  </w:style>
  <w:style w:type="paragraph" w:styleId="BalloonText">
    <w:name w:val="Balloon Text"/>
    <w:basedOn w:val="Normal"/>
    <w:link w:val="BalloonTextChar"/>
    <w:uiPriority w:val="99"/>
    <w:semiHidden/>
    <w:unhideWhenUsed/>
    <w:rsid w:val="00A2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AB2E-526D-4D4E-8040-90895D42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ni Lata</dc:creator>
  <cp:keywords/>
  <dc:description/>
  <cp:lastModifiedBy>Vikashni Lata</cp:lastModifiedBy>
  <cp:revision>15</cp:revision>
  <dcterms:created xsi:type="dcterms:W3CDTF">2023-05-18T05:35:00Z</dcterms:created>
  <dcterms:modified xsi:type="dcterms:W3CDTF">2023-05-30T00:19:00Z</dcterms:modified>
</cp:coreProperties>
</file>